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C146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722048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D72080">
        <w:rPr>
          <w:rFonts w:ascii="Arial" w:eastAsia="Times New Roman" w:hAnsi="Arial" w:cs="Arial"/>
          <w:lang w:eastAsia="pl-PL"/>
        </w:rPr>
        <w:t>18</w:t>
      </w:r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D72080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7208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F042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F0396A" w:rsidRDefault="00F0396A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F0396A" w:rsidRDefault="00F0396A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11B629D" wp14:editId="12A2D4BD">
                  <wp:extent cx="1135464" cy="994787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7914" r="20246" b="20864"/>
                          <a:stretch/>
                        </pic:blipFill>
                        <pic:spPr bwMode="auto">
                          <a:xfrm>
                            <a:off x="0" y="0"/>
                            <a:ext cx="1139821" cy="9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17" w:rsidRPr="00F0396A" w:rsidRDefault="00B41717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9-06-2022 godz. 1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-06-2022 godz. 18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D7208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720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upały. Temperatura maksymalna w dz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ń od 30°C do 33°C. Temperatura </w:t>
            </w:r>
            <w:r w:rsidRPr="00D720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w nocy od 16°C do 19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D72080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-06-2022 godz. 13:16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69" w:rsidRDefault="00AC1469" w:rsidP="00BA0C20">
      <w:pPr>
        <w:spacing w:after="0" w:line="240" w:lineRule="auto"/>
      </w:pPr>
      <w:r>
        <w:separator/>
      </w:r>
    </w:p>
  </w:endnote>
  <w:endnote w:type="continuationSeparator" w:id="0">
    <w:p w:rsidR="00AC1469" w:rsidRDefault="00AC146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69" w:rsidRDefault="00AC1469" w:rsidP="00BA0C20">
      <w:pPr>
        <w:spacing w:after="0" w:line="240" w:lineRule="auto"/>
      </w:pPr>
      <w:r>
        <w:separator/>
      </w:r>
    </w:p>
  </w:footnote>
  <w:footnote w:type="continuationSeparator" w:id="0">
    <w:p w:rsidR="00AC1469" w:rsidRDefault="00AC146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D7A14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1469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2080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4809"/>
    <w:rsid w:val="00EB4439"/>
    <w:rsid w:val="00EC2286"/>
    <w:rsid w:val="00ED476C"/>
    <w:rsid w:val="00F0396A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CFF6BB-24B4-413E-A218-53BC55E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52</cp:revision>
  <cp:lastPrinted>2022-05-06T05:22:00Z</cp:lastPrinted>
  <dcterms:created xsi:type="dcterms:W3CDTF">2021-07-12T07:11:00Z</dcterms:created>
  <dcterms:modified xsi:type="dcterms:W3CDTF">2022-06-20T06:55:00Z</dcterms:modified>
</cp:coreProperties>
</file>